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10" w:rsidRPr="00367C5A" w:rsidRDefault="00E62D10" w:rsidP="003375FE">
      <w:pPr>
        <w:pStyle w:val="AralkYok"/>
        <w:ind w:left="7080"/>
        <w:rPr>
          <w:rFonts w:ascii="Times New Roman" w:hAnsi="Times New Roman" w:cs="Times New Roman"/>
          <w:sz w:val="24"/>
          <w:szCs w:val="24"/>
        </w:rPr>
      </w:pPr>
    </w:p>
    <w:p w:rsidR="002441ED" w:rsidRPr="00367C5A" w:rsidRDefault="00F00BC6" w:rsidP="003375FE">
      <w:pPr>
        <w:pStyle w:val="AralkYok"/>
        <w:ind w:left="7080"/>
        <w:rPr>
          <w:rFonts w:ascii="Times New Roman" w:hAnsi="Times New Roman" w:cs="Times New Roman"/>
          <w:sz w:val="24"/>
          <w:szCs w:val="24"/>
        </w:rPr>
      </w:pPr>
      <w:r w:rsidRPr="00367C5A">
        <w:rPr>
          <w:rFonts w:ascii="Times New Roman" w:hAnsi="Times New Roman" w:cs="Times New Roman"/>
          <w:sz w:val="24"/>
          <w:szCs w:val="24"/>
        </w:rPr>
        <w:t xml:space="preserve">     Tarih</w:t>
      </w:r>
      <w:r w:rsidR="00466F1B" w:rsidRPr="00367C5A">
        <w:rPr>
          <w:rFonts w:ascii="Times New Roman" w:hAnsi="Times New Roman" w:cs="Times New Roman"/>
          <w:sz w:val="24"/>
          <w:szCs w:val="24"/>
        </w:rPr>
        <w:t xml:space="preserve"> …./…./……..</w:t>
      </w:r>
    </w:p>
    <w:p w:rsidR="003375FE" w:rsidRPr="00367C5A" w:rsidRDefault="003375FE" w:rsidP="003375FE">
      <w:pPr>
        <w:pStyle w:val="AralkYok"/>
        <w:ind w:left="7080"/>
        <w:rPr>
          <w:rFonts w:ascii="Times New Roman" w:hAnsi="Times New Roman" w:cs="Times New Roman"/>
          <w:sz w:val="24"/>
          <w:szCs w:val="24"/>
        </w:rPr>
      </w:pPr>
    </w:p>
    <w:p w:rsidR="0045782F" w:rsidRPr="00367C5A" w:rsidRDefault="0045782F" w:rsidP="003375F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82F" w:rsidRPr="00367C5A" w:rsidRDefault="0045782F" w:rsidP="003375F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82F" w:rsidRPr="00367C5A" w:rsidRDefault="0045782F" w:rsidP="003375F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82F" w:rsidRPr="00367C5A" w:rsidRDefault="0045782F" w:rsidP="003375F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D8E" w:rsidRPr="00367C5A" w:rsidRDefault="00240D8E" w:rsidP="003375F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5A">
        <w:rPr>
          <w:rFonts w:ascii="Times New Roman" w:hAnsi="Times New Roman" w:cs="Times New Roman"/>
          <w:b/>
          <w:sz w:val="24"/>
          <w:szCs w:val="24"/>
        </w:rPr>
        <w:t xml:space="preserve">İSTANBUL </w:t>
      </w:r>
      <w:r w:rsidR="002441ED" w:rsidRPr="00367C5A">
        <w:rPr>
          <w:rFonts w:ascii="Times New Roman" w:hAnsi="Times New Roman" w:cs="Times New Roman"/>
          <w:b/>
          <w:sz w:val="24"/>
          <w:szCs w:val="24"/>
        </w:rPr>
        <w:t xml:space="preserve">MADEN </w:t>
      </w:r>
      <w:r w:rsidRPr="00367C5A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2441ED" w:rsidRPr="00367C5A">
        <w:rPr>
          <w:rFonts w:ascii="Times New Roman" w:hAnsi="Times New Roman" w:cs="Times New Roman"/>
          <w:b/>
          <w:sz w:val="24"/>
          <w:szCs w:val="24"/>
        </w:rPr>
        <w:t>METAL</w:t>
      </w:r>
      <w:r w:rsidRPr="00367C5A">
        <w:rPr>
          <w:rFonts w:ascii="Times New Roman" w:hAnsi="Times New Roman" w:cs="Times New Roman"/>
          <w:b/>
          <w:sz w:val="24"/>
          <w:szCs w:val="24"/>
        </w:rPr>
        <w:t>LER</w:t>
      </w:r>
    </w:p>
    <w:p w:rsidR="003375FE" w:rsidRPr="00367C5A" w:rsidRDefault="002441ED" w:rsidP="00240D8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5A">
        <w:rPr>
          <w:rFonts w:ascii="Times New Roman" w:hAnsi="Times New Roman" w:cs="Times New Roman"/>
          <w:b/>
          <w:sz w:val="24"/>
          <w:szCs w:val="24"/>
        </w:rPr>
        <w:t xml:space="preserve"> İHRACATÇI BİRLİKLERİ GENEL SEKRETERLİĞİ’NE</w:t>
      </w:r>
    </w:p>
    <w:p w:rsidR="00012393" w:rsidRPr="00367C5A" w:rsidRDefault="00012393" w:rsidP="00A87562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7E18" w:rsidRPr="00367C5A" w:rsidRDefault="00087E18" w:rsidP="007E78E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C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782F" w:rsidRPr="00367C5A">
        <w:rPr>
          <w:rFonts w:ascii="Times New Roman" w:eastAsia="Times New Roman" w:hAnsi="Times New Roman" w:cs="Times New Roman"/>
          <w:sz w:val="24"/>
          <w:szCs w:val="24"/>
        </w:rPr>
        <w:t xml:space="preserve">……………. Vergi Numarası ile Birliğinize kayıtlı üyeniz </w:t>
      </w:r>
      <w:r w:rsidRPr="00367C5A">
        <w:rPr>
          <w:rFonts w:ascii="Times New Roman" w:eastAsia="Times New Roman" w:hAnsi="Times New Roman" w:cs="Times New Roman"/>
          <w:sz w:val="24"/>
          <w:szCs w:val="24"/>
        </w:rPr>
        <w:t xml:space="preserve">olarak </w:t>
      </w:r>
      <w:r w:rsidR="007E78EE" w:rsidRPr="00367C5A">
        <w:rPr>
          <w:rFonts w:ascii="Times New Roman" w:eastAsia="Times New Roman" w:hAnsi="Times New Roman" w:cs="Times New Roman"/>
          <w:sz w:val="24"/>
          <w:szCs w:val="24"/>
        </w:rPr>
        <w:t>aşağıda ayrıntılı bilgileri verilen fuar</w:t>
      </w:r>
      <w:r w:rsidRPr="00367C5A">
        <w:rPr>
          <w:rFonts w:ascii="Times New Roman" w:eastAsia="Times New Roman" w:hAnsi="Times New Roman" w:cs="Times New Roman"/>
          <w:sz w:val="24"/>
          <w:szCs w:val="24"/>
        </w:rPr>
        <w:t>a katılmış bulunmaktayız. “</w:t>
      </w:r>
      <w:r w:rsidR="0045782F" w:rsidRPr="00367C5A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367C5A">
        <w:rPr>
          <w:rFonts w:ascii="Times New Roman" w:eastAsia="Times New Roman" w:hAnsi="Times New Roman" w:cs="Times New Roman"/>
          <w:sz w:val="24"/>
          <w:szCs w:val="24"/>
        </w:rPr>
        <w:t>/</w:t>
      </w:r>
      <w:r w:rsidR="0045782F" w:rsidRPr="00367C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7C5A">
        <w:rPr>
          <w:rFonts w:ascii="Times New Roman" w:eastAsia="Times New Roman" w:hAnsi="Times New Roman" w:cs="Times New Roman"/>
          <w:sz w:val="24"/>
          <w:szCs w:val="24"/>
        </w:rPr>
        <w:t xml:space="preserve"> Sayılı Yurtdışı Fuar Katılımlarının</w:t>
      </w:r>
      <w:r w:rsidR="00490AE4" w:rsidRPr="00367C5A">
        <w:rPr>
          <w:rFonts w:ascii="Times New Roman" w:eastAsia="Times New Roman" w:hAnsi="Times New Roman" w:cs="Times New Roman"/>
          <w:sz w:val="24"/>
          <w:szCs w:val="24"/>
        </w:rPr>
        <w:t xml:space="preserve"> Desteklenmesine İlişkin </w:t>
      </w:r>
      <w:r w:rsidR="0045782F" w:rsidRPr="00367C5A">
        <w:rPr>
          <w:rFonts w:ascii="Times New Roman" w:eastAsia="Times New Roman" w:hAnsi="Times New Roman" w:cs="Times New Roman"/>
          <w:sz w:val="24"/>
          <w:szCs w:val="24"/>
        </w:rPr>
        <w:t>Karar</w:t>
      </w:r>
      <w:r w:rsidRPr="00367C5A">
        <w:rPr>
          <w:rFonts w:ascii="Times New Roman" w:eastAsia="Times New Roman" w:hAnsi="Times New Roman" w:cs="Times New Roman"/>
          <w:sz w:val="24"/>
          <w:szCs w:val="24"/>
        </w:rPr>
        <w:t>” ile ilgili devlet</w:t>
      </w:r>
      <w:r w:rsidR="0045782F" w:rsidRPr="00367C5A">
        <w:rPr>
          <w:rFonts w:ascii="Times New Roman" w:eastAsia="Times New Roman" w:hAnsi="Times New Roman" w:cs="Times New Roman"/>
          <w:sz w:val="24"/>
          <w:szCs w:val="24"/>
        </w:rPr>
        <w:t xml:space="preserve"> desteğinden yararlanmak üzere </w:t>
      </w:r>
      <w:r w:rsidRPr="00367C5A">
        <w:rPr>
          <w:rFonts w:ascii="Times New Roman" w:eastAsia="Times New Roman" w:hAnsi="Times New Roman" w:cs="Times New Roman"/>
          <w:sz w:val="24"/>
          <w:szCs w:val="24"/>
        </w:rPr>
        <w:t>fuar sonrası 3 (üç) aylık süre iç</w:t>
      </w:r>
      <w:r w:rsidR="00490AE4" w:rsidRPr="00367C5A">
        <w:rPr>
          <w:rFonts w:ascii="Times New Roman" w:eastAsia="Times New Roman" w:hAnsi="Times New Roman" w:cs="Times New Roman"/>
          <w:sz w:val="24"/>
          <w:szCs w:val="24"/>
        </w:rPr>
        <w:t xml:space="preserve">erisinde </w:t>
      </w:r>
      <w:r w:rsidRPr="00367C5A">
        <w:rPr>
          <w:rFonts w:ascii="Times New Roman" w:eastAsia="Times New Roman" w:hAnsi="Times New Roman" w:cs="Times New Roman"/>
          <w:sz w:val="24"/>
          <w:szCs w:val="24"/>
        </w:rPr>
        <w:t>ibraz edilmesi gereken evraklarımız ekte sunulmaktadır.</w:t>
      </w:r>
    </w:p>
    <w:p w:rsidR="0045782F" w:rsidRPr="00367C5A" w:rsidRDefault="00087E18" w:rsidP="00490A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C5A">
        <w:rPr>
          <w:rFonts w:ascii="Times New Roman" w:eastAsia="Times New Roman" w:hAnsi="Times New Roman" w:cs="Times New Roman"/>
          <w:sz w:val="24"/>
          <w:szCs w:val="24"/>
        </w:rPr>
        <w:t>Bilgileri ve gereği arz olunur.</w:t>
      </w:r>
      <w:r w:rsidR="00DE4122" w:rsidRPr="00367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5782F" w:rsidRPr="00367C5A" w:rsidRDefault="0045782F" w:rsidP="00490A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6821" w:rsidRPr="00367C5A" w:rsidRDefault="00012393" w:rsidP="009E0E8F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67C5A">
        <w:rPr>
          <w:rFonts w:ascii="Times New Roman" w:eastAsia="Times New Roman" w:hAnsi="Times New Roman" w:cs="Times New Roman"/>
          <w:sz w:val="24"/>
          <w:szCs w:val="24"/>
        </w:rPr>
        <w:t>( Firma Kaşe / İmza )</w:t>
      </w:r>
    </w:p>
    <w:p w:rsidR="007E78EE" w:rsidRDefault="00FF4EBD" w:rsidP="00A5741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AD">
        <w:rPr>
          <w:rFonts w:ascii="Arial" w:hAnsi="Arial" w:cs="Arial"/>
          <w:b/>
          <w:sz w:val="24"/>
          <w:szCs w:val="24"/>
        </w:rPr>
        <w:t xml:space="preserve"> </w:t>
      </w:r>
    </w:p>
    <w:p w:rsidR="007E78EE" w:rsidRDefault="007E78EE" w:rsidP="00A5741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76" w:type="dxa"/>
        <w:tblInd w:w="-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341"/>
        <w:gridCol w:w="160"/>
        <w:gridCol w:w="4644"/>
        <w:gridCol w:w="1139"/>
        <w:gridCol w:w="699"/>
      </w:tblGrid>
      <w:tr w:rsidR="007E78EE" w:rsidRPr="009E0E8F" w:rsidTr="00367C5A">
        <w:trPr>
          <w:trHeight w:val="371"/>
        </w:trPr>
        <w:tc>
          <w:tcPr>
            <w:tcW w:w="26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8EE">
              <w:rPr>
                <w:rFonts w:ascii="Times New Roman" w:eastAsia="Times New Roman" w:hAnsi="Times New Roman" w:cs="Times New Roman"/>
                <w:b/>
                <w:bCs/>
              </w:rPr>
              <w:t>Firma Ünvanı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616C" w:rsidRPr="009E0E8F" w:rsidTr="00367C5A">
        <w:trPr>
          <w:trHeight w:val="405"/>
        </w:trPr>
        <w:tc>
          <w:tcPr>
            <w:tcW w:w="2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7E78EE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8EE">
              <w:rPr>
                <w:rFonts w:ascii="Times New Roman" w:eastAsia="Times New Roman" w:hAnsi="Times New Roman" w:cs="Times New Roman"/>
                <w:b/>
                <w:bCs/>
              </w:rPr>
              <w:t>İrtibat Kurulacak Kişi</w:t>
            </w:r>
          </w:p>
          <w:p w:rsidR="009E0E8F" w:rsidRPr="009E0E8F" w:rsidRDefault="00367C5A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dı Soyadı / </w:t>
            </w:r>
            <w:r w:rsidR="009E0E8F" w:rsidRPr="007E78EE">
              <w:rPr>
                <w:rFonts w:ascii="Times New Roman" w:eastAsia="Times New Roman" w:hAnsi="Times New Roman" w:cs="Times New Roman"/>
                <w:b/>
                <w:bCs/>
              </w:rPr>
              <w:t>Tel / E-Post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8F" w:rsidRPr="009E0E8F" w:rsidRDefault="009E0E8F" w:rsidP="00367C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 </w:t>
            </w:r>
            <w:bookmarkStart w:id="0" w:name="_GoBack"/>
            <w:bookmarkEnd w:id="0"/>
          </w:p>
        </w:tc>
      </w:tr>
      <w:tr w:rsidR="007E78EE" w:rsidRPr="009E0E8F" w:rsidTr="00367C5A">
        <w:trPr>
          <w:trHeight w:val="572"/>
        </w:trPr>
        <w:tc>
          <w:tcPr>
            <w:tcW w:w="2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8EE">
              <w:rPr>
                <w:rFonts w:ascii="Times New Roman" w:eastAsia="Times New Roman" w:hAnsi="Times New Roman" w:cs="Times New Roman"/>
                <w:b/>
                <w:bCs/>
              </w:rPr>
              <w:t>Fuar Ad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78EE" w:rsidRPr="009E0E8F" w:rsidTr="00367C5A">
        <w:trPr>
          <w:trHeight w:val="417"/>
        </w:trPr>
        <w:tc>
          <w:tcPr>
            <w:tcW w:w="2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EE" w:rsidRPr="009E0E8F" w:rsidRDefault="007E78EE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8EE">
              <w:rPr>
                <w:rFonts w:ascii="Times New Roman" w:eastAsia="Times New Roman" w:hAnsi="Times New Roman" w:cs="Times New Roman"/>
                <w:b/>
                <w:bCs/>
              </w:rPr>
              <w:t>Fuar Tarih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EE" w:rsidRPr="009E0E8F" w:rsidRDefault="007E78EE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EE" w:rsidRPr="009E0E8F" w:rsidRDefault="007E78EE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78EE" w:rsidRPr="009E0E8F" w:rsidTr="00367C5A">
        <w:trPr>
          <w:trHeight w:val="446"/>
        </w:trPr>
        <w:tc>
          <w:tcPr>
            <w:tcW w:w="2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8EE">
              <w:rPr>
                <w:rFonts w:ascii="Times New Roman" w:eastAsia="Times New Roman" w:hAnsi="Times New Roman" w:cs="Times New Roman"/>
                <w:b/>
                <w:bCs/>
              </w:rPr>
              <w:t>Fuar Ülke/Şehi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78EE" w:rsidRPr="009E0E8F" w:rsidTr="00367C5A">
        <w:trPr>
          <w:trHeight w:val="336"/>
        </w:trPr>
        <w:tc>
          <w:tcPr>
            <w:tcW w:w="2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8EE">
              <w:rPr>
                <w:rFonts w:ascii="Times New Roman" w:eastAsia="Times New Roman" w:hAnsi="Times New Roman" w:cs="Times New Roman"/>
                <w:b/>
                <w:bCs/>
              </w:rPr>
              <w:t>Firma Şehr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78EE" w:rsidRPr="009E0E8F" w:rsidTr="00367C5A">
        <w:trPr>
          <w:trHeight w:val="428"/>
        </w:trPr>
        <w:tc>
          <w:tcPr>
            <w:tcW w:w="2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8EE">
              <w:rPr>
                <w:rFonts w:ascii="Times New Roman" w:eastAsia="Times New Roman" w:hAnsi="Times New Roman" w:cs="Times New Roman"/>
                <w:b/>
                <w:bCs/>
              </w:rPr>
              <w:t>Fuar Organizatörü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10A2" w:rsidRPr="009E0E8F" w:rsidTr="00367C5A">
        <w:trPr>
          <w:trHeight w:val="428"/>
        </w:trPr>
        <w:tc>
          <w:tcPr>
            <w:tcW w:w="2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A2" w:rsidRDefault="00C510A2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atılım Alanı Büyüklüğü</w:t>
            </w:r>
          </w:p>
          <w:p w:rsidR="00C510A2" w:rsidRPr="007E78EE" w:rsidRDefault="00C510A2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etrekare cinsinden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A2" w:rsidRPr="009E0E8F" w:rsidRDefault="00C510A2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10A2" w:rsidRPr="009E0E8F" w:rsidRDefault="00C510A2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78EE" w:rsidRPr="009E0E8F" w:rsidTr="00367C5A">
        <w:trPr>
          <w:trHeight w:val="48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EE" w:rsidRPr="009E0E8F" w:rsidRDefault="00C510A2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rkod</w:t>
            </w:r>
            <w:r w:rsidR="007E78EE">
              <w:rPr>
                <w:rFonts w:ascii="Times New Roman" w:eastAsia="Times New Roman" w:hAnsi="Times New Roman" w:cs="Times New Roman"/>
              </w:rPr>
              <w:t xml:space="preserve"> No: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8EE" w:rsidRPr="009E0E8F" w:rsidRDefault="007E78EE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EE" w:rsidRPr="009E0E8F" w:rsidRDefault="00C510A2" w:rsidP="00C51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asör</w:t>
            </w:r>
            <w:r w:rsidR="007E78EE">
              <w:rPr>
                <w:rFonts w:ascii="Times New Roman" w:eastAsia="Times New Roman" w:hAnsi="Times New Roman" w:cs="Times New Roman"/>
              </w:rPr>
              <w:t xml:space="preserve"> No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8EE" w:rsidRPr="009E0E8F" w:rsidRDefault="007E78EE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E0E8F" w:rsidRPr="009E0E8F" w:rsidTr="00367C5A">
        <w:trPr>
          <w:trHeight w:val="48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1- Başvuru Dilekçes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48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2- Yer Kirası Faturas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48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3- Taahhütname (EK-4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48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4- Beyanname (EK-5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48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5-İmza Sirküleri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65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6- Kapasite Raporu (Pazarlamacı katılımcıysa Pazarlama Sözleşmesi</w:t>
            </w:r>
            <w:r w:rsidR="007E78EE">
              <w:rPr>
                <w:rFonts w:ascii="Times New Roman" w:eastAsia="Times New Roman" w:hAnsi="Times New Roman" w:cs="Times New Roman"/>
              </w:rPr>
              <w:t xml:space="preserve"> ve Ekleri</w:t>
            </w:r>
            <w:r w:rsidRPr="009E0E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48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7- Diğer Belgeler</w:t>
            </w:r>
            <w:r w:rsidR="007E78EE">
              <w:rPr>
                <w:rFonts w:ascii="Times New Roman" w:eastAsia="Times New Roman" w:hAnsi="Times New Roman" w:cs="Times New Roman"/>
              </w:rPr>
              <w:t>(Birlik tarafından gerekli görülmesi halinde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48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8- Üyelik</w:t>
            </w:r>
            <w:r w:rsidR="007E78EE">
              <w:rPr>
                <w:rFonts w:ascii="Times New Roman" w:eastAsia="Times New Roman" w:hAnsi="Times New Roman" w:cs="Times New Roman"/>
              </w:rPr>
              <w:t xml:space="preserve"> Aidat Makbuz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57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9- Dosya İşlem Bedel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9E0E8F" w:rsidRPr="00DE616C" w:rsidRDefault="007E78EE" w:rsidP="00A5741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E616C">
        <w:rPr>
          <w:rFonts w:ascii="Arial" w:hAnsi="Arial" w:cs="Arial"/>
          <w:sz w:val="20"/>
          <w:szCs w:val="20"/>
        </w:rPr>
        <w:t>*Gri alanlar</w:t>
      </w:r>
      <w:r w:rsidR="00367C5A">
        <w:rPr>
          <w:rFonts w:ascii="Arial" w:hAnsi="Arial" w:cs="Arial"/>
          <w:sz w:val="20"/>
          <w:szCs w:val="20"/>
        </w:rPr>
        <w:t>ın bulunduğu satırlar</w:t>
      </w:r>
      <w:r w:rsidRPr="00DE616C">
        <w:rPr>
          <w:rFonts w:ascii="Arial" w:hAnsi="Arial" w:cs="Arial"/>
          <w:sz w:val="20"/>
          <w:szCs w:val="20"/>
        </w:rPr>
        <w:t xml:space="preserve"> Birlik tarafından doldurulacaktır, </w:t>
      </w:r>
      <w:r w:rsidR="00DE616C" w:rsidRPr="00DE616C">
        <w:rPr>
          <w:rFonts w:ascii="Arial" w:hAnsi="Arial" w:cs="Arial"/>
          <w:sz w:val="20"/>
          <w:szCs w:val="20"/>
        </w:rPr>
        <w:t xml:space="preserve">lütfen </w:t>
      </w:r>
      <w:r w:rsidR="00367C5A">
        <w:rPr>
          <w:rFonts w:ascii="Arial" w:hAnsi="Arial" w:cs="Arial"/>
          <w:sz w:val="20"/>
          <w:szCs w:val="20"/>
        </w:rPr>
        <w:t>boş bırakınız.</w:t>
      </w:r>
    </w:p>
    <w:sectPr w:rsidR="009E0E8F" w:rsidRPr="00DE616C" w:rsidSect="005A73B6">
      <w:pgSz w:w="11906" w:h="16838"/>
      <w:pgMar w:top="426" w:right="1411" w:bottom="70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DF" w:rsidRDefault="00BA20DF" w:rsidP="00087E18">
      <w:pPr>
        <w:spacing w:after="0" w:line="240" w:lineRule="auto"/>
      </w:pPr>
      <w:r>
        <w:separator/>
      </w:r>
    </w:p>
  </w:endnote>
  <w:endnote w:type="continuationSeparator" w:id="0">
    <w:p w:rsidR="00BA20DF" w:rsidRDefault="00BA20DF" w:rsidP="0008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DF" w:rsidRDefault="00BA20DF" w:rsidP="00087E18">
      <w:pPr>
        <w:spacing w:after="0" w:line="240" w:lineRule="auto"/>
      </w:pPr>
      <w:r>
        <w:separator/>
      </w:r>
    </w:p>
  </w:footnote>
  <w:footnote w:type="continuationSeparator" w:id="0">
    <w:p w:rsidR="00BA20DF" w:rsidRDefault="00BA20DF" w:rsidP="00087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ED"/>
    <w:rsid w:val="00001F2D"/>
    <w:rsid w:val="00012393"/>
    <w:rsid w:val="00040561"/>
    <w:rsid w:val="00081BE3"/>
    <w:rsid w:val="00086897"/>
    <w:rsid w:val="00087E18"/>
    <w:rsid w:val="00094C1D"/>
    <w:rsid w:val="0010558C"/>
    <w:rsid w:val="00132588"/>
    <w:rsid w:val="00185502"/>
    <w:rsid w:val="001D2BAF"/>
    <w:rsid w:val="001D4590"/>
    <w:rsid w:val="001E7F45"/>
    <w:rsid w:val="00200E60"/>
    <w:rsid w:val="002050A1"/>
    <w:rsid w:val="002355FD"/>
    <w:rsid w:val="00240D8E"/>
    <w:rsid w:val="002441ED"/>
    <w:rsid w:val="00270303"/>
    <w:rsid w:val="00271528"/>
    <w:rsid w:val="0027741C"/>
    <w:rsid w:val="002D3E64"/>
    <w:rsid w:val="002F0C6E"/>
    <w:rsid w:val="002F10F9"/>
    <w:rsid w:val="002F63D3"/>
    <w:rsid w:val="00333679"/>
    <w:rsid w:val="003375FE"/>
    <w:rsid w:val="00367C5A"/>
    <w:rsid w:val="00385422"/>
    <w:rsid w:val="003B2C29"/>
    <w:rsid w:val="003D3C82"/>
    <w:rsid w:val="00405BB1"/>
    <w:rsid w:val="00416AEE"/>
    <w:rsid w:val="00426EC2"/>
    <w:rsid w:val="004443F1"/>
    <w:rsid w:val="00446D1E"/>
    <w:rsid w:val="004513BF"/>
    <w:rsid w:val="0045274B"/>
    <w:rsid w:val="0045782F"/>
    <w:rsid w:val="00466821"/>
    <w:rsid w:val="00466F1B"/>
    <w:rsid w:val="00490AE4"/>
    <w:rsid w:val="00507CA9"/>
    <w:rsid w:val="00553D36"/>
    <w:rsid w:val="005A73B6"/>
    <w:rsid w:val="005F56A6"/>
    <w:rsid w:val="006226CF"/>
    <w:rsid w:val="0063162D"/>
    <w:rsid w:val="00632B8B"/>
    <w:rsid w:val="006815A6"/>
    <w:rsid w:val="006D009D"/>
    <w:rsid w:val="006D089B"/>
    <w:rsid w:val="006E0640"/>
    <w:rsid w:val="00757FD6"/>
    <w:rsid w:val="00795EB8"/>
    <w:rsid w:val="007B0F6B"/>
    <w:rsid w:val="007E78EE"/>
    <w:rsid w:val="007F1FAD"/>
    <w:rsid w:val="0080629E"/>
    <w:rsid w:val="00812880"/>
    <w:rsid w:val="00843964"/>
    <w:rsid w:val="00857359"/>
    <w:rsid w:val="008B4B71"/>
    <w:rsid w:val="009675DB"/>
    <w:rsid w:val="009900C0"/>
    <w:rsid w:val="009A460E"/>
    <w:rsid w:val="009E0E8F"/>
    <w:rsid w:val="009E6430"/>
    <w:rsid w:val="00A10AB7"/>
    <w:rsid w:val="00A255B5"/>
    <w:rsid w:val="00A257D9"/>
    <w:rsid w:val="00A57417"/>
    <w:rsid w:val="00A63F2C"/>
    <w:rsid w:val="00A87562"/>
    <w:rsid w:val="00A9120C"/>
    <w:rsid w:val="00AB759A"/>
    <w:rsid w:val="00AC1651"/>
    <w:rsid w:val="00B050BE"/>
    <w:rsid w:val="00B35B7F"/>
    <w:rsid w:val="00B529E9"/>
    <w:rsid w:val="00B91844"/>
    <w:rsid w:val="00BA20DF"/>
    <w:rsid w:val="00BD007D"/>
    <w:rsid w:val="00BE450E"/>
    <w:rsid w:val="00C10EE7"/>
    <w:rsid w:val="00C15FC2"/>
    <w:rsid w:val="00C32047"/>
    <w:rsid w:val="00C461D7"/>
    <w:rsid w:val="00C510A2"/>
    <w:rsid w:val="00C65F51"/>
    <w:rsid w:val="00C82B0C"/>
    <w:rsid w:val="00C85CEB"/>
    <w:rsid w:val="00D17DCD"/>
    <w:rsid w:val="00D26011"/>
    <w:rsid w:val="00DB1436"/>
    <w:rsid w:val="00DB7352"/>
    <w:rsid w:val="00DE4122"/>
    <w:rsid w:val="00DE616C"/>
    <w:rsid w:val="00DE6EB7"/>
    <w:rsid w:val="00E24DC2"/>
    <w:rsid w:val="00E34419"/>
    <w:rsid w:val="00E476C2"/>
    <w:rsid w:val="00E5033A"/>
    <w:rsid w:val="00E62D10"/>
    <w:rsid w:val="00EC58E6"/>
    <w:rsid w:val="00ED79F7"/>
    <w:rsid w:val="00F00BC6"/>
    <w:rsid w:val="00F2113B"/>
    <w:rsid w:val="00F42A09"/>
    <w:rsid w:val="00F501C1"/>
    <w:rsid w:val="00F727ED"/>
    <w:rsid w:val="00FA07F4"/>
    <w:rsid w:val="00FC4EBA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E4A26-0730-479F-A1DE-B8A58F2F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7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E18"/>
  </w:style>
  <w:style w:type="paragraph" w:styleId="Altbilgi">
    <w:name w:val="footer"/>
    <w:basedOn w:val="Normal"/>
    <w:link w:val="Al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E18"/>
  </w:style>
  <w:style w:type="table" w:styleId="TabloKlavuzu">
    <w:name w:val="Table Grid"/>
    <w:basedOn w:val="NormalTablo"/>
    <w:uiPriority w:val="59"/>
    <w:rsid w:val="00FC4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4E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4E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4E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4E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4E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4E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337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75F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675D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529E9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45782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1447-6EF4-400C-A8B4-E54186F5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e</dc:creator>
  <cp:lastModifiedBy>İbrahim ŞEN</cp:lastModifiedBy>
  <cp:revision>5</cp:revision>
  <cp:lastPrinted>2017-12-08T13:42:00Z</cp:lastPrinted>
  <dcterms:created xsi:type="dcterms:W3CDTF">2017-12-07T17:23:00Z</dcterms:created>
  <dcterms:modified xsi:type="dcterms:W3CDTF">2017-12-08T13:50:00Z</dcterms:modified>
</cp:coreProperties>
</file>